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6CF62D2" w:rsidR="00AA260E" w:rsidRPr="006D19B5" w:rsidRDefault="00121E68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Homework </w:t>
            </w:r>
            <w:r w:rsidR="00A45FF2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4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0D860D1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039FA" w:rsidRPr="00A92055">
              <w:rPr>
                <w:rFonts w:asciiTheme="minorHAnsi" w:eastAsia="微軟正黑體" w:hAnsiTheme="minorHAnsi"/>
                <w:color w:val="0432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72D6DFB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A92055">
              <w:rPr>
                <w:rFonts w:asciiTheme="minorHAnsi" w:eastAsia="微軟正黑體" w:hAnsiTheme="minorHAnsi" w:hint="eastAsia"/>
                <w:color w:val="0432FF"/>
                <w:sz w:val="32"/>
              </w:rPr>
              <w:t>王大明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07E65745" w14:textId="77777777" w:rsidR="00A45FF2" w:rsidRDefault="00A45FF2" w:rsidP="00A45FF2">
      <w:pPr>
        <w:pStyle w:val="a7"/>
        <w:numPr>
          <w:ilvl w:val="0"/>
          <w:numId w:val="17"/>
        </w:numPr>
        <w:ind w:leftChars="0" w:left="960"/>
        <w:rPr>
          <w:rFonts w:cstheme="minorHAnsi"/>
          <w:sz w:val="28"/>
        </w:rPr>
      </w:pPr>
      <w:r>
        <w:rPr>
          <w:rFonts w:cstheme="minorHAnsi"/>
          <w:sz w:val="28"/>
        </w:rPr>
        <w:t>Design concept:</w:t>
      </w:r>
    </w:p>
    <w:p w14:paraId="2AAEB79A" w14:textId="77777777" w:rsidR="00A45FF2" w:rsidRPr="00A92AE8" w:rsidRDefault="00A45FF2" w:rsidP="00A45FF2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overall hardware architecture, and b</w:t>
      </w:r>
      <w:r w:rsidRPr="00A92AE8">
        <w:rPr>
          <w:rFonts w:cstheme="minorHAnsi"/>
          <w:sz w:val="28"/>
        </w:rPr>
        <w:t>lock diagram of each component</w:t>
      </w:r>
      <w:r>
        <w:rPr>
          <w:rFonts w:cstheme="minorHAnsi"/>
          <w:sz w:val="28"/>
        </w:rPr>
        <w:t>.</w:t>
      </w:r>
    </w:p>
    <w:p w14:paraId="0BC65801" w14:textId="77777777" w:rsidR="00A45FF2" w:rsidRDefault="00A45FF2" w:rsidP="00A45FF2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tate diagram and its detailed description (if any).</w:t>
      </w:r>
    </w:p>
    <w:p w14:paraId="532AD5A9" w14:textId="77777777" w:rsidR="00A45FF2" w:rsidRDefault="00A45FF2" w:rsidP="00A45FF2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dataflow.</w:t>
      </w:r>
    </w:p>
    <w:p w14:paraId="65DC4766" w14:textId="187D892F" w:rsidR="007E4668" w:rsidRDefault="00A45FF2" w:rsidP="00A45FF2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 w:rsidRPr="000E5D49">
        <w:rPr>
          <w:rFonts w:cstheme="minorHAnsi"/>
          <w:sz w:val="28"/>
        </w:rPr>
        <w:t xml:space="preserve">You may </w:t>
      </w:r>
      <w:r>
        <w:rPr>
          <w:rFonts w:cstheme="minorHAnsi"/>
          <w:sz w:val="28"/>
        </w:rPr>
        <w:t>write the report in</w:t>
      </w:r>
      <w:r w:rsidRPr="000E5D49">
        <w:rPr>
          <w:rFonts w:cstheme="minorHAnsi"/>
          <w:sz w:val="28"/>
        </w:rPr>
        <w:t xml:space="preserve"> Chinese.</w:t>
      </w:r>
    </w:p>
    <w:p w14:paraId="4EAC057F" w14:textId="4E4DF641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4989"/>
        <w:gridCol w:w="3260"/>
        <w:gridCol w:w="1247"/>
      </w:tblGrid>
      <w:tr w:rsidR="000F76EA" w14:paraId="100978F3" w14:textId="5D67A0FE" w:rsidTr="000F76EA">
        <w:tc>
          <w:tcPr>
            <w:tcW w:w="4989" w:type="dxa"/>
          </w:tcPr>
          <w:p w14:paraId="385BB320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I</w:t>
            </w:r>
            <w:r>
              <w:rPr>
                <w:rFonts w:cstheme="minorHAnsi"/>
                <w:sz w:val="28"/>
              </w:rPr>
              <w:t>tem</w:t>
            </w:r>
          </w:p>
        </w:tc>
        <w:tc>
          <w:tcPr>
            <w:tcW w:w="3260" w:type="dxa"/>
          </w:tcPr>
          <w:p w14:paraId="30F3B23C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D</w:t>
            </w:r>
            <w:r>
              <w:rPr>
                <w:rFonts w:cstheme="minorHAnsi"/>
                <w:sz w:val="28"/>
              </w:rPr>
              <w:t>escription</w:t>
            </w:r>
          </w:p>
        </w:tc>
        <w:tc>
          <w:tcPr>
            <w:tcW w:w="1247" w:type="dxa"/>
          </w:tcPr>
          <w:p w14:paraId="6B980ADC" w14:textId="35567929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U</w:t>
            </w:r>
            <w:r>
              <w:rPr>
                <w:rFonts w:cstheme="minorHAnsi"/>
                <w:sz w:val="28"/>
              </w:rPr>
              <w:t>nit</w:t>
            </w:r>
          </w:p>
        </w:tc>
      </w:tr>
      <w:tr w:rsidR="000F76EA" w14:paraId="1268C444" w14:textId="42E58AEA" w:rsidTr="000F76EA">
        <w:tc>
          <w:tcPr>
            <w:tcW w:w="4989" w:type="dxa"/>
          </w:tcPr>
          <w:p w14:paraId="5671AAE3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R</w:t>
            </w:r>
            <w:r>
              <w:rPr>
                <w:rFonts w:cstheme="minorHAnsi"/>
                <w:sz w:val="28"/>
              </w:rPr>
              <w:t>TL simulation</w:t>
            </w:r>
          </w:p>
        </w:tc>
        <w:tc>
          <w:tcPr>
            <w:tcW w:w="3260" w:type="dxa"/>
          </w:tcPr>
          <w:p w14:paraId="61B5B189" w14:textId="21A65D6A" w:rsidR="000F76EA" w:rsidRPr="00A92055" w:rsidRDefault="00C96C45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PASS</w:t>
            </w:r>
          </w:p>
        </w:tc>
        <w:tc>
          <w:tcPr>
            <w:tcW w:w="1247" w:type="dxa"/>
          </w:tcPr>
          <w:p w14:paraId="7B0F098C" w14:textId="5ABD193E" w:rsidR="000F76EA" w:rsidRDefault="00135E13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  <w:tr w:rsidR="000F76EA" w14:paraId="6E5D0F3E" w14:textId="0AEE3833" w:rsidTr="000F76EA">
        <w:tc>
          <w:tcPr>
            <w:tcW w:w="4989" w:type="dxa"/>
          </w:tcPr>
          <w:p w14:paraId="583E22F8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</w:t>
            </w:r>
          </w:p>
        </w:tc>
        <w:tc>
          <w:tcPr>
            <w:tcW w:w="3260" w:type="dxa"/>
          </w:tcPr>
          <w:p w14:paraId="62D05BC2" w14:textId="3714ED2C" w:rsidR="000F76EA" w:rsidRPr="00A92055" w:rsidRDefault="00C96C45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FAIL</w:t>
            </w:r>
          </w:p>
        </w:tc>
        <w:tc>
          <w:tcPr>
            <w:tcW w:w="1247" w:type="dxa"/>
          </w:tcPr>
          <w:p w14:paraId="6FEEA536" w14:textId="2236349A" w:rsidR="000F76EA" w:rsidRDefault="00135E13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  <w:tr w:rsidR="000F76EA" w14:paraId="7F63C21E" w14:textId="3144FAA9" w:rsidTr="000F76EA">
        <w:tc>
          <w:tcPr>
            <w:tcW w:w="4989" w:type="dxa"/>
          </w:tcPr>
          <w:p w14:paraId="031EC1B3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 clock period</w:t>
            </w:r>
          </w:p>
        </w:tc>
        <w:tc>
          <w:tcPr>
            <w:tcW w:w="3260" w:type="dxa"/>
          </w:tcPr>
          <w:p w14:paraId="4DF9B363" w14:textId="6FD23EBA" w:rsidR="000F76EA" w:rsidRPr="00A92055" w:rsidRDefault="000F76EA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10</w:t>
            </w:r>
          </w:p>
        </w:tc>
        <w:tc>
          <w:tcPr>
            <w:tcW w:w="1247" w:type="dxa"/>
          </w:tcPr>
          <w:p w14:paraId="3E50EA8E" w14:textId="569A49FE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s</w:t>
            </w:r>
          </w:p>
        </w:tc>
      </w:tr>
      <w:tr w:rsidR="000F76EA" w14:paraId="3E2F08AD" w14:textId="4143162A" w:rsidTr="000F76EA">
        <w:tc>
          <w:tcPr>
            <w:tcW w:w="4989" w:type="dxa"/>
          </w:tcPr>
          <w:p w14:paraId="311AF1FC" w14:textId="69F8B3DA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 latency</w:t>
            </w:r>
          </w:p>
        </w:tc>
        <w:tc>
          <w:tcPr>
            <w:tcW w:w="3260" w:type="dxa"/>
          </w:tcPr>
          <w:p w14:paraId="71C21867" w14:textId="6FBD5B6E" w:rsidR="000F76EA" w:rsidRPr="00A92055" w:rsidRDefault="000F76EA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10000</w:t>
            </w:r>
          </w:p>
        </w:tc>
        <w:tc>
          <w:tcPr>
            <w:tcW w:w="1247" w:type="dxa"/>
          </w:tcPr>
          <w:p w14:paraId="45B61529" w14:textId="5BD1ABCA" w:rsidR="000F76EA" w:rsidRDefault="00B925A5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c</w:t>
            </w:r>
            <w:r w:rsidR="000F76EA">
              <w:rPr>
                <w:rFonts w:cstheme="minorHAnsi"/>
                <w:sz w:val="28"/>
              </w:rPr>
              <w:t>ycles</w:t>
            </w:r>
          </w:p>
        </w:tc>
      </w:tr>
      <w:tr w:rsidR="000F76EA" w14:paraId="0A89A9BF" w14:textId="75569FCE" w:rsidTr="000F76EA">
        <w:tc>
          <w:tcPr>
            <w:tcW w:w="4989" w:type="dxa"/>
          </w:tcPr>
          <w:p w14:paraId="2D6CA5FF" w14:textId="77777777" w:rsidR="000F76EA" w:rsidRDefault="000F76EA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T</w:t>
            </w:r>
            <w:r>
              <w:rPr>
                <w:rFonts w:cstheme="minorHAnsi"/>
                <w:sz w:val="28"/>
              </w:rPr>
              <w:t>otal cell area</w:t>
            </w:r>
          </w:p>
        </w:tc>
        <w:tc>
          <w:tcPr>
            <w:tcW w:w="3260" w:type="dxa"/>
          </w:tcPr>
          <w:p w14:paraId="3C28F69D" w14:textId="3D2B0861" w:rsidR="000F76EA" w:rsidRPr="00A92055" w:rsidRDefault="00A81BAA" w:rsidP="00184896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8</w:t>
            </w:r>
            <w:r w:rsidR="000F76EA" w:rsidRPr="00A92055">
              <w:rPr>
                <w:rFonts w:cstheme="minorHAnsi"/>
                <w:color w:val="0432FF"/>
                <w:sz w:val="28"/>
              </w:rPr>
              <w:t>0000</w:t>
            </w:r>
          </w:p>
        </w:tc>
        <w:tc>
          <w:tcPr>
            <w:tcW w:w="1247" w:type="dxa"/>
          </w:tcPr>
          <w:p w14:paraId="173DA0D8" w14:textId="4970957D" w:rsidR="000F76EA" w:rsidRPr="000F76EA" w:rsidRDefault="00000000" w:rsidP="00184896">
            <w:pPr>
              <w:pStyle w:val="a7"/>
              <w:ind w:leftChars="0" w:left="0"/>
              <w:rPr>
                <w:rFonts w:cstheme="minorHAnsi"/>
                <w:sz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u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E41CD84" w14:textId="77777777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135E13" w:rsidSect="003E3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F664" w14:textId="77777777" w:rsidR="003E3854" w:rsidRDefault="003E3854" w:rsidP="00175022">
      <w:r>
        <w:separator/>
      </w:r>
    </w:p>
  </w:endnote>
  <w:endnote w:type="continuationSeparator" w:id="0">
    <w:p w14:paraId="6A54D870" w14:textId="77777777" w:rsidR="003E3854" w:rsidRDefault="003E385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150C" w14:textId="77777777" w:rsidR="00371EE7" w:rsidRDefault="00371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D6652EC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371EE7">
      <w:rPr>
        <w:rFonts w:hint="eastAsia"/>
      </w:rPr>
      <w:t>4</w:t>
    </w:r>
    <w:r w:rsidR="0083460A">
      <w:t xml:space="preserve"> Spring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DE4BD7">
      <w:rPr>
        <w:noProof/>
      </w:rPr>
      <w:t>1</w:t>
    </w:r>
    <w:r w:rsidR="000000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CCDE" w14:textId="77777777" w:rsidR="00371EE7" w:rsidRDefault="00371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5675" w14:textId="77777777" w:rsidR="003E3854" w:rsidRDefault="003E3854" w:rsidP="00175022">
      <w:r>
        <w:separator/>
      </w:r>
    </w:p>
  </w:footnote>
  <w:footnote w:type="continuationSeparator" w:id="0">
    <w:p w14:paraId="0F923A79" w14:textId="77777777" w:rsidR="003E3854" w:rsidRDefault="003E385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E0E7" w14:textId="77777777" w:rsidR="00371EE7" w:rsidRDefault="00371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4908" w14:textId="57415C58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8693" w14:textId="77777777" w:rsidR="00371EE7" w:rsidRDefault="00371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747E79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5390798">
    <w:abstractNumId w:val="6"/>
  </w:num>
  <w:num w:numId="2" w16cid:durableId="921065916">
    <w:abstractNumId w:val="8"/>
  </w:num>
  <w:num w:numId="3" w16cid:durableId="718821290">
    <w:abstractNumId w:val="16"/>
  </w:num>
  <w:num w:numId="4" w16cid:durableId="1427774672">
    <w:abstractNumId w:val="5"/>
  </w:num>
  <w:num w:numId="5" w16cid:durableId="1885213908">
    <w:abstractNumId w:val="11"/>
  </w:num>
  <w:num w:numId="6" w16cid:durableId="941375761">
    <w:abstractNumId w:val="1"/>
  </w:num>
  <w:num w:numId="7" w16cid:durableId="1904027333">
    <w:abstractNumId w:val="7"/>
  </w:num>
  <w:num w:numId="8" w16cid:durableId="1883710799">
    <w:abstractNumId w:val="0"/>
  </w:num>
  <w:num w:numId="9" w16cid:durableId="1574581337">
    <w:abstractNumId w:val="13"/>
  </w:num>
  <w:num w:numId="10" w16cid:durableId="1870295725">
    <w:abstractNumId w:val="15"/>
  </w:num>
  <w:num w:numId="11" w16cid:durableId="1867909230">
    <w:abstractNumId w:val="12"/>
  </w:num>
  <w:num w:numId="12" w16cid:durableId="1288971073">
    <w:abstractNumId w:val="4"/>
  </w:num>
  <w:num w:numId="13" w16cid:durableId="894972185">
    <w:abstractNumId w:val="17"/>
  </w:num>
  <w:num w:numId="14" w16cid:durableId="1567908888">
    <w:abstractNumId w:val="10"/>
  </w:num>
  <w:num w:numId="15" w16cid:durableId="843737990">
    <w:abstractNumId w:val="2"/>
  </w:num>
  <w:num w:numId="16" w16cid:durableId="893080459">
    <w:abstractNumId w:val="18"/>
  </w:num>
  <w:num w:numId="17" w16cid:durableId="1290211228">
    <w:abstractNumId w:val="14"/>
  </w:num>
  <w:num w:numId="18" w16cid:durableId="318465345">
    <w:abstractNumId w:val="3"/>
  </w:num>
  <w:num w:numId="19" w16cid:durableId="301736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1EE7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E3854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5FF2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2977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0C3-6921-4839-8EFB-8942B2C8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欣妍 鄒</cp:lastModifiedBy>
  <cp:revision>42</cp:revision>
  <cp:lastPrinted>2010-05-06T08:40:00Z</cp:lastPrinted>
  <dcterms:created xsi:type="dcterms:W3CDTF">2017-11-22T13:53:00Z</dcterms:created>
  <dcterms:modified xsi:type="dcterms:W3CDTF">2024-03-20T05:41:00Z</dcterms:modified>
</cp:coreProperties>
</file>